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7-2023-Q-Q_154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瑞一预应力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沧县大官厅乡陈圩村委会东北方向3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沧县大官厅乡大官厅中学西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应力夹片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9278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4333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